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02C" w:rsidRPr="00741388" w:rsidRDefault="005E102C" w:rsidP="005E102C">
      <w:pPr>
        <w:tabs>
          <w:tab w:val="left" w:pos="900"/>
          <w:tab w:val="left" w:pos="4680"/>
          <w:tab w:val="left" w:pos="9540"/>
        </w:tabs>
        <w:jc w:val="center"/>
        <w:rPr>
          <w:b/>
          <w:i/>
          <w:sz w:val="28"/>
          <w:szCs w:val="28"/>
        </w:rPr>
      </w:pPr>
      <w:r w:rsidRPr="00741388">
        <w:rPr>
          <w:b/>
          <w:sz w:val="28"/>
          <w:szCs w:val="28"/>
        </w:rPr>
        <w:t>ATTACHMENT 2</w:t>
      </w:r>
    </w:p>
    <w:p w:rsidR="005E102C" w:rsidRPr="00741388" w:rsidRDefault="005E102C" w:rsidP="005E102C">
      <w:pPr>
        <w:tabs>
          <w:tab w:val="left" w:pos="2880"/>
          <w:tab w:val="left" w:pos="8640"/>
          <w:tab w:val="left" w:pos="9720"/>
        </w:tabs>
        <w:jc w:val="center"/>
        <w:rPr>
          <w:b/>
          <w:sz w:val="28"/>
          <w:szCs w:val="28"/>
        </w:rPr>
      </w:pPr>
      <w:r w:rsidRPr="00741388">
        <w:rPr>
          <w:b/>
          <w:sz w:val="28"/>
          <w:szCs w:val="28"/>
        </w:rPr>
        <w:t>Comprehensive B</w:t>
      </w:r>
      <w:r>
        <w:rPr>
          <w:b/>
          <w:sz w:val="28"/>
          <w:szCs w:val="28"/>
        </w:rPr>
        <w:t>udget For 201</w:t>
      </w:r>
      <w:r w:rsidR="00F01B3E">
        <w:rPr>
          <w:b/>
          <w:sz w:val="28"/>
          <w:szCs w:val="28"/>
        </w:rPr>
        <w:t>6</w:t>
      </w:r>
      <w:r w:rsidRPr="00741388">
        <w:rPr>
          <w:b/>
          <w:sz w:val="28"/>
          <w:szCs w:val="28"/>
        </w:rPr>
        <w:t xml:space="preserve"> Fiscal Year</w:t>
      </w:r>
    </w:p>
    <w:p w:rsidR="005E102C" w:rsidRPr="00741388" w:rsidRDefault="005E102C" w:rsidP="005E102C">
      <w:pPr>
        <w:tabs>
          <w:tab w:val="left" w:pos="2880"/>
          <w:tab w:val="left" w:pos="8640"/>
          <w:tab w:val="left" w:pos="9720"/>
        </w:tabs>
        <w:jc w:val="center"/>
        <w:rPr>
          <w:b/>
          <w:sz w:val="28"/>
          <w:szCs w:val="28"/>
        </w:rPr>
      </w:pPr>
      <w:r w:rsidRPr="00741388">
        <w:rPr>
          <w:b/>
          <w:sz w:val="28"/>
          <w:szCs w:val="28"/>
        </w:rPr>
        <w:t xml:space="preserve">July 1, </w:t>
      </w:r>
      <w:r>
        <w:rPr>
          <w:b/>
          <w:sz w:val="28"/>
          <w:szCs w:val="28"/>
        </w:rPr>
        <w:t>201</w:t>
      </w:r>
      <w:r w:rsidR="00F01B3E">
        <w:rPr>
          <w:b/>
          <w:sz w:val="28"/>
          <w:szCs w:val="28"/>
        </w:rPr>
        <w:t>5</w:t>
      </w:r>
      <w:r w:rsidRPr="00741388">
        <w:rPr>
          <w:b/>
          <w:sz w:val="28"/>
          <w:szCs w:val="28"/>
        </w:rPr>
        <w:t xml:space="preserve"> - June 30, </w:t>
      </w:r>
      <w:r>
        <w:rPr>
          <w:b/>
          <w:sz w:val="28"/>
          <w:szCs w:val="28"/>
        </w:rPr>
        <w:t>201</w:t>
      </w:r>
      <w:r w:rsidR="003F71A9">
        <w:rPr>
          <w:b/>
          <w:sz w:val="28"/>
          <w:szCs w:val="28"/>
        </w:rPr>
        <w:t>6</w:t>
      </w:r>
    </w:p>
    <w:p w:rsidR="005E102C" w:rsidRPr="00741388" w:rsidRDefault="005E102C" w:rsidP="005E102C">
      <w:pPr>
        <w:tabs>
          <w:tab w:val="left" w:pos="2880"/>
          <w:tab w:val="left" w:pos="8640"/>
          <w:tab w:val="left" w:pos="9720"/>
        </w:tabs>
        <w:jc w:val="center"/>
        <w:rPr>
          <w:b/>
        </w:rPr>
      </w:pPr>
    </w:p>
    <w:p w:rsidR="005E102C" w:rsidRPr="00741388" w:rsidRDefault="005E102C" w:rsidP="005E102C">
      <w:pPr>
        <w:tabs>
          <w:tab w:val="left" w:pos="2880"/>
          <w:tab w:val="left" w:pos="8640"/>
          <w:tab w:val="left" w:pos="9720"/>
        </w:tabs>
        <w:spacing w:after="120"/>
      </w:pPr>
      <w:r w:rsidRPr="00741388">
        <w:t xml:space="preserve">All budget information must be complete and accurate for each KECSAC program within the school district.  </w:t>
      </w:r>
    </w:p>
    <w:p w:rsidR="005E102C" w:rsidRPr="00741388" w:rsidRDefault="005E102C" w:rsidP="005E102C">
      <w:pPr>
        <w:tabs>
          <w:tab w:val="left" w:pos="2880"/>
          <w:tab w:val="left" w:pos="8640"/>
          <w:tab w:val="left" w:pos="9720"/>
        </w:tabs>
        <w:spacing w:after="120" w:line="300" w:lineRule="auto"/>
      </w:pPr>
      <w:r w:rsidRPr="00741388">
        <w:t>The proposed budget was tentatively approved by the school board on the _</w:t>
      </w:r>
      <w:r w:rsidR="00F66748">
        <w:t>17</w:t>
      </w:r>
      <w:r w:rsidRPr="00741388">
        <w:t>________day of _</w:t>
      </w:r>
      <w:r w:rsidR="00F66748">
        <w:t>August</w:t>
      </w:r>
      <w:r w:rsidRPr="00741388">
        <w:t>________, 20</w:t>
      </w:r>
      <w:r w:rsidR="00F66748">
        <w:t>15</w:t>
      </w:r>
      <w:r w:rsidRPr="00741388">
        <w:t>_ and approved as to form and classification by the school district’s finance officer on the ____</w:t>
      </w:r>
      <w:r w:rsidR="00F66748">
        <w:t>17</w:t>
      </w:r>
      <w:r w:rsidRPr="00741388">
        <w:t>______ day of __</w:t>
      </w:r>
      <w:r w:rsidR="00F66748">
        <w:t>August</w:t>
      </w:r>
      <w:r w:rsidRPr="00741388">
        <w:t>_____________, 20</w:t>
      </w:r>
      <w:r w:rsidR="00F66748">
        <w:t>15</w:t>
      </w:r>
      <w:r w:rsidRPr="00741388">
        <w:t xml:space="preserve">_______. </w:t>
      </w:r>
    </w:p>
    <w:p w:rsidR="005E102C" w:rsidRPr="00741388" w:rsidRDefault="005E102C" w:rsidP="005E102C">
      <w:pPr>
        <w:tabs>
          <w:tab w:val="left" w:pos="2880"/>
          <w:tab w:val="left" w:pos="8640"/>
          <w:tab w:val="left" w:pos="9720"/>
        </w:tabs>
        <w:spacing w:after="120" w:line="300" w:lineRule="auto"/>
      </w:pPr>
      <w:r w:rsidRPr="00741388">
        <w:t xml:space="preserve">The following budget is adopted for </w:t>
      </w:r>
      <w:r w:rsidRPr="00741388">
        <w:rPr>
          <w:b/>
        </w:rPr>
        <w:t>PROGRAM’S NAME</w:t>
      </w:r>
      <w:r w:rsidRPr="00741388">
        <w:t xml:space="preserve"> the Fiscal Year for _</w:t>
      </w:r>
      <w:r w:rsidR="00F66748">
        <w:t>2016</w:t>
      </w:r>
      <w:r w:rsidRPr="00741388">
        <w:t xml:space="preserve">________ and the amounts stated are appropriated for the purposed indicated for the </w:t>
      </w:r>
      <w:r w:rsidRPr="00741388">
        <w:rPr>
          <w:b/>
        </w:rPr>
        <w:t>PROGRAM”S NAME</w:t>
      </w:r>
      <w:r w:rsidRPr="00741388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2160"/>
        <w:gridCol w:w="540"/>
        <w:gridCol w:w="2764"/>
        <w:gridCol w:w="2204"/>
      </w:tblGrid>
      <w:tr w:rsidR="005E102C" w:rsidRPr="00CA7C98" w:rsidTr="00BC01E2">
        <w:trPr>
          <w:trHeight w:val="512"/>
        </w:trPr>
        <w:tc>
          <w:tcPr>
            <w:tcW w:w="5508" w:type="dxa"/>
            <w:gridSpan w:val="2"/>
            <w:tcBorders>
              <w:right w:val="single" w:sz="4" w:space="0" w:color="auto"/>
            </w:tcBorders>
            <w:vAlign w:val="center"/>
          </w:tcPr>
          <w:p w:rsidR="005E102C" w:rsidRPr="00CA7C98" w:rsidRDefault="005E102C" w:rsidP="00F01B3E">
            <w:pPr>
              <w:tabs>
                <w:tab w:val="left" w:pos="2880"/>
                <w:tab w:val="left" w:pos="86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r w:rsidRPr="00CA7C98">
              <w:rPr>
                <w:b/>
                <w:sz w:val="28"/>
                <w:szCs w:val="28"/>
              </w:rPr>
              <w:t>Federal Programs Allocation FY1</w:t>
            </w:r>
            <w:r w:rsidR="00F01B3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02C" w:rsidRPr="00CA7C9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8" w:type="dxa"/>
            <w:gridSpan w:val="2"/>
            <w:tcBorders>
              <w:left w:val="single" w:sz="4" w:space="0" w:color="auto"/>
            </w:tcBorders>
            <w:vAlign w:val="center"/>
          </w:tcPr>
          <w:p w:rsidR="005E102C" w:rsidRPr="00CA7C98" w:rsidRDefault="005E102C" w:rsidP="00F01B3E">
            <w:pPr>
              <w:tabs>
                <w:tab w:val="left" w:pos="2880"/>
                <w:tab w:val="left" w:pos="86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r w:rsidRPr="00CA7C98">
              <w:rPr>
                <w:b/>
                <w:sz w:val="28"/>
                <w:szCs w:val="28"/>
              </w:rPr>
              <w:t>State Programs Allocation FY1</w:t>
            </w:r>
            <w:r w:rsidR="00F01B3E">
              <w:rPr>
                <w:b/>
                <w:sz w:val="28"/>
                <w:szCs w:val="28"/>
              </w:rPr>
              <w:t>6</w:t>
            </w:r>
          </w:p>
        </w:tc>
      </w:tr>
      <w:tr w:rsidR="005E102C" w:rsidRPr="00741388" w:rsidTr="00BC01E2">
        <w:tc>
          <w:tcPr>
            <w:tcW w:w="3348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Title I, Part A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  <w:r w:rsidR="00F66748">
              <w:t>55000.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General</w:t>
            </w:r>
            <w:r w:rsidR="00F01B3E">
              <w:t>/District</w:t>
            </w:r>
            <w:r w:rsidRPr="00741388">
              <w:t xml:space="preserve"> Funds</w:t>
            </w:r>
          </w:p>
        </w:tc>
        <w:tc>
          <w:tcPr>
            <w:tcW w:w="2204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  <w:r w:rsidR="00F66748">
              <w:t>97095.00</w:t>
            </w:r>
          </w:p>
        </w:tc>
      </w:tr>
      <w:tr w:rsidR="005E102C" w:rsidRPr="00741388" w:rsidTr="00BC01E2">
        <w:tc>
          <w:tcPr>
            <w:tcW w:w="3348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 xml:space="preserve">Title I Part D, Subpart 2 </w:t>
            </w:r>
            <w:r>
              <w:t>N</w:t>
            </w:r>
            <w:r w:rsidRPr="00741388">
              <w:t>eglected &amp; Delinquent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Local Tax Dollars</w:t>
            </w:r>
          </w:p>
        </w:tc>
        <w:tc>
          <w:tcPr>
            <w:tcW w:w="2204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</w:tr>
      <w:tr w:rsidR="005E102C" w:rsidRPr="00741388" w:rsidTr="00BC01E2">
        <w:tc>
          <w:tcPr>
            <w:tcW w:w="3348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Title I School Improvement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Family Resources Youth Service Centers</w:t>
            </w:r>
          </w:p>
        </w:tc>
        <w:tc>
          <w:tcPr>
            <w:tcW w:w="2204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</w:tr>
      <w:tr w:rsidR="005E102C" w:rsidRPr="00741388" w:rsidTr="00BC01E2">
        <w:tc>
          <w:tcPr>
            <w:tcW w:w="3348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Title I Part B Even Start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Gifted talented</w:t>
            </w:r>
          </w:p>
        </w:tc>
        <w:tc>
          <w:tcPr>
            <w:tcW w:w="2204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</w:tr>
      <w:tr w:rsidR="005E102C" w:rsidRPr="00741388" w:rsidTr="00BC01E2">
        <w:tc>
          <w:tcPr>
            <w:tcW w:w="3348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Title I Part B Reading First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Extended School Services</w:t>
            </w:r>
          </w:p>
        </w:tc>
        <w:tc>
          <w:tcPr>
            <w:tcW w:w="2204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</w:tr>
      <w:tr w:rsidR="005E102C" w:rsidRPr="00741388" w:rsidTr="00BC01E2">
        <w:tc>
          <w:tcPr>
            <w:tcW w:w="3348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Title I Part C Migrant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Preschool</w:t>
            </w:r>
          </w:p>
        </w:tc>
        <w:tc>
          <w:tcPr>
            <w:tcW w:w="2204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</w:tr>
      <w:tr w:rsidR="005E102C" w:rsidRPr="00741388" w:rsidTr="00BC01E2">
        <w:tc>
          <w:tcPr>
            <w:tcW w:w="3348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Stewart B. McKinney Homeless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Professional Development</w:t>
            </w:r>
          </w:p>
        </w:tc>
        <w:tc>
          <w:tcPr>
            <w:tcW w:w="2204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</w:tr>
      <w:tr w:rsidR="005E102C" w:rsidRPr="00741388" w:rsidTr="00BC01E2">
        <w:tc>
          <w:tcPr>
            <w:tcW w:w="3348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Title II, Part A, Teach Quality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Textbooks</w:t>
            </w:r>
          </w:p>
        </w:tc>
        <w:tc>
          <w:tcPr>
            <w:tcW w:w="2204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</w:tr>
      <w:tr w:rsidR="005E102C" w:rsidRPr="00741388" w:rsidTr="00BC01E2">
        <w:tc>
          <w:tcPr>
            <w:tcW w:w="3348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Title I, Part D, Education Technology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Safe Schools</w:t>
            </w:r>
          </w:p>
        </w:tc>
        <w:tc>
          <w:tcPr>
            <w:tcW w:w="2204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</w:tr>
      <w:tr w:rsidR="005E102C" w:rsidRPr="00741388" w:rsidTr="00BC01E2">
        <w:tc>
          <w:tcPr>
            <w:tcW w:w="3348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Title II, Part D, Education Technology-Competitive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KECSAC</w:t>
            </w:r>
          </w:p>
        </w:tc>
        <w:tc>
          <w:tcPr>
            <w:tcW w:w="2204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  <w:r w:rsidR="00F66748">
              <w:t>51345.00</w:t>
            </w:r>
          </w:p>
        </w:tc>
      </w:tr>
      <w:tr w:rsidR="005E102C" w:rsidRPr="00741388" w:rsidTr="00BC01E2">
        <w:tc>
          <w:tcPr>
            <w:tcW w:w="3348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Title III Limited English Proficiency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Read to Achieve</w:t>
            </w:r>
          </w:p>
        </w:tc>
        <w:tc>
          <w:tcPr>
            <w:tcW w:w="2204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</w:tr>
      <w:tr w:rsidR="005E102C" w:rsidRPr="00741388" w:rsidTr="00BC01E2">
        <w:tc>
          <w:tcPr>
            <w:tcW w:w="3348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Title III Immigrant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Dropout Prevention</w:t>
            </w:r>
          </w:p>
        </w:tc>
        <w:tc>
          <w:tcPr>
            <w:tcW w:w="2204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</w:tr>
      <w:tr w:rsidR="005E102C" w:rsidRPr="00741388" w:rsidTr="00BC01E2">
        <w:tc>
          <w:tcPr>
            <w:tcW w:w="3348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Title IV Part A Safe &amp; Drug Free Schools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Community Education</w:t>
            </w:r>
          </w:p>
        </w:tc>
        <w:tc>
          <w:tcPr>
            <w:tcW w:w="2204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</w:tr>
      <w:tr w:rsidR="005E102C" w:rsidRPr="00741388" w:rsidTr="00BC01E2">
        <w:tc>
          <w:tcPr>
            <w:tcW w:w="3348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Title IV Part B, 21</w:t>
            </w:r>
            <w:r w:rsidRPr="00CA7C98">
              <w:rPr>
                <w:vertAlign w:val="superscript"/>
              </w:rPr>
              <w:t>st</w:t>
            </w:r>
            <w:r w:rsidRPr="00741388">
              <w:t xml:space="preserve"> Century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 xml:space="preserve">Local Area Vocational </w:t>
            </w:r>
          </w:p>
        </w:tc>
        <w:tc>
          <w:tcPr>
            <w:tcW w:w="2204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</w:tr>
      <w:tr w:rsidR="005E102C" w:rsidRPr="00741388" w:rsidTr="00BC01E2">
        <w:tc>
          <w:tcPr>
            <w:tcW w:w="3348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Title V, Innovation Strategies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20% Vocational Funds</w:t>
            </w:r>
          </w:p>
        </w:tc>
        <w:tc>
          <w:tcPr>
            <w:tcW w:w="2204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</w:tr>
      <w:tr w:rsidR="005E102C" w:rsidRPr="00741388" w:rsidTr="00BC01E2">
        <w:tc>
          <w:tcPr>
            <w:tcW w:w="3348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Title VI Rural &amp; Low Income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smartTag w:uri="urn:schemas-microsoft-com:office:smarttags" w:element="place">
              <w:smartTag w:uri="urn:schemas-microsoft-com:office:smarttags" w:element="PlaceType">
                <w:r w:rsidRPr="00741388">
                  <w:t>Commonwealth</w:t>
                </w:r>
              </w:smartTag>
              <w:r w:rsidRPr="00741388">
                <w:t xml:space="preserve"> </w:t>
              </w:r>
              <w:smartTag w:uri="urn:schemas-microsoft-com:office:smarttags" w:element="PlaceType">
                <w:r w:rsidRPr="00741388">
                  <w:t>School</w:t>
                </w:r>
              </w:smartTag>
            </w:smartTag>
            <w:r w:rsidRPr="00741388">
              <w:t xml:space="preserve"> Improvement</w:t>
            </w:r>
          </w:p>
        </w:tc>
        <w:tc>
          <w:tcPr>
            <w:tcW w:w="2204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</w:tr>
      <w:tr w:rsidR="005E102C" w:rsidRPr="00741388" w:rsidTr="00BC01E2">
        <w:tc>
          <w:tcPr>
            <w:tcW w:w="3348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IDEA B Basic Plus Capacity &amp; Improvement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  <w:r w:rsidR="00F66748">
              <w:t>14152.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Elementary Arts &amp; Humanities</w:t>
            </w:r>
          </w:p>
        </w:tc>
        <w:tc>
          <w:tcPr>
            <w:tcW w:w="2204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</w:tr>
      <w:tr w:rsidR="005E102C" w:rsidRPr="00741388" w:rsidTr="00BC01E2">
        <w:tc>
          <w:tcPr>
            <w:tcW w:w="3348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IDEA B Preschool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Math, Achievement Fund</w:t>
            </w:r>
          </w:p>
        </w:tc>
        <w:tc>
          <w:tcPr>
            <w:tcW w:w="2204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</w:tr>
      <w:tr w:rsidR="005E102C" w:rsidRPr="00741388" w:rsidTr="00BC01E2">
        <w:tc>
          <w:tcPr>
            <w:tcW w:w="3348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 xml:space="preserve">Federal Jobs for </w:t>
            </w:r>
            <w:smartTag w:uri="urn:schemas-microsoft-com:office:smarttags" w:element="place">
              <w:smartTag w:uri="urn:schemas-microsoft-com:office:smarttags" w:element="country-region">
                <w:r w:rsidRPr="00741388">
                  <w:t>America</w:t>
                </w:r>
              </w:smartTag>
            </w:smartTag>
            <w:r w:rsidRPr="00741388">
              <w:t>’s Graduates (JAG)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Other:</w:t>
            </w:r>
          </w:p>
        </w:tc>
        <w:tc>
          <w:tcPr>
            <w:tcW w:w="2204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</w:tr>
      <w:tr w:rsidR="005E102C" w:rsidRPr="00741388" w:rsidTr="00BC01E2">
        <w:tc>
          <w:tcPr>
            <w:tcW w:w="3348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Services Learning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 xml:space="preserve">Other: </w:t>
            </w:r>
          </w:p>
        </w:tc>
        <w:tc>
          <w:tcPr>
            <w:tcW w:w="2204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</w:tr>
      <w:tr w:rsidR="005E102C" w:rsidRPr="00741388" w:rsidTr="00BC01E2">
        <w:tc>
          <w:tcPr>
            <w:tcW w:w="3348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Title II C Perkins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 xml:space="preserve">Other: </w:t>
            </w:r>
          </w:p>
        </w:tc>
        <w:tc>
          <w:tcPr>
            <w:tcW w:w="2204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 w:rsidRPr="00741388">
              <w:t>$</w:t>
            </w:r>
          </w:p>
        </w:tc>
      </w:tr>
      <w:tr w:rsidR="005E102C" w:rsidRPr="00741388" w:rsidTr="00BC01E2">
        <w:tc>
          <w:tcPr>
            <w:tcW w:w="3348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>
              <w:t>Other: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>
              <w:t>$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>
              <w:t>Other:</w:t>
            </w:r>
          </w:p>
        </w:tc>
        <w:tc>
          <w:tcPr>
            <w:tcW w:w="2204" w:type="dxa"/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  <w:r>
              <w:t>$</w:t>
            </w:r>
          </w:p>
        </w:tc>
      </w:tr>
      <w:tr w:rsidR="005E102C" w:rsidTr="00BC01E2">
        <w:trPr>
          <w:trHeight w:val="512"/>
        </w:trPr>
        <w:tc>
          <w:tcPr>
            <w:tcW w:w="3348" w:type="dxa"/>
            <w:vAlign w:val="bottom"/>
          </w:tcPr>
          <w:p w:rsidR="005E102C" w:rsidRPr="00CA7C9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  <w:jc w:val="right"/>
              <w:rPr>
                <w:b/>
                <w:sz w:val="28"/>
                <w:szCs w:val="28"/>
              </w:rPr>
            </w:pPr>
            <w:r w:rsidRPr="00CA7C98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5E102C" w:rsidRPr="00CA7C9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  <w:rPr>
                <w:b/>
                <w:sz w:val="28"/>
                <w:szCs w:val="28"/>
              </w:rPr>
            </w:pPr>
            <w:r w:rsidRPr="00CA7C98">
              <w:rPr>
                <w:b/>
                <w:sz w:val="28"/>
                <w:szCs w:val="28"/>
              </w:rPr>
              <w:t>$</w:t>
            </w:r>
            <w:r w:rsidR="00F66748">
              <w:rPr>
                <w:b/>
                <w:sz w:val="28"/>
                <w:szCs w:val="28"/>
              </w:rPr>
              <w:t>69152.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02C" w:rsidRPr="0074138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</w:pPr>
          </w:p>
        </w:tc>
        <w:tc>
          <w:tcPr>
            <w:tcW w:w="2764" w:type="dxa"/>
            <w:tcBorders>
              <w:left w:val="single" w:sz="4" w:space="0" w:color="auto"/>
            </w:tcBorders>
            <w:vAlign w:val="bottom"/>
          </w:tcPr>
          <w:p w:rsidR="005E102C" w:rsidRPr="00CA7C9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  <w:jc w:val="right"/>
              <w:rPr>
                <w:b/>
                <w:sz w:val="28"/>
                <w:szCs w:val="28"/>
              </w:rPr>
            </w:pPr>
            <w:r w:rsidRPr="00CA7C98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204" w:type="dxa"/>
            <w:vAlign w:val="bottom"/>
          </w:tcPr>
          <w:p w:rsidR="005E102C" w:rsidRPr="00CA7C98" w:rsidRDefault="005E102C" w:rsidP="00BC01E2">
            <w:pPr>
              <w:tabs>
                <w:tab w:val="left" w:pos="2880"/>
                <w:tab w:val="left" w:pos="8640"/>
                <w:tab w:val="left" w:pos="9720"/>
              </w:tabs>
              <w:rPr>
                <w:b/>
                <w:sz w:val="28"/>
                <w:szCs w:val="28"/>
              </w:rPr>
            </w:pPr>
            <w:r w:rsidRPr="00CA7C98">
              <w:rPr>
                <w:b/>
                <w:sz w:val="28"/>
                <w:szCs w:val="28"/>
              </w:rPr>
              <w:t>$</w:t>
            </w:r>
            <w:r w:rsidR="00F66748">
              <w:rPr>
                <w:b/>
                <w:sz w:val="28"/>
                <w:szCs w:val="28"/>
              </w:rPr>
              <w:t>148440.00</w:t>
            </w:r>
            <w:bookmarkStart w:id="0" w:name="_GoBack"/>
            <w:bookmarkEnd w:id="0"/>
          </w:p>
        </w:tc>
      </w:tr>
    </w:tbl>
    <w:p w:rsidR="005E102C" w:rsidRDefault="005E102C" w:rsidP="006E3A34">
      <w:pPr>
        <w:tabs>
          <w:tab w:val="left" w:pos="900"/>
          <w:tab w:val="left" w:pos="4680"/>
          <w:tab w:val="left" w:pos="8280"/>
          <w:tab w:val="left" w:pos="9000"/>
          <w:tab w:val="left" w:pos="9720"/>
        </w:tabs>
        <w:ind w:right="108"/>
        <w:sectPr w:rsidR="005E102C" w:rsidSect="00014DED">
          <w:pgSz w:w="12240" w:h="15840" w:code="1"/>
          <w:pgMar w:top="1296" w:right="720" w:bottom="864" w:left="720" w:header="720" w:footer="720" w:gutter="0"/>
          <w:cols w:space="720"/>
        </w:sectPr>
      </w:pPr>
    </w:p>
    <w:p w:rsidR="006B03D3" w:rsidRPr="002404EC" w:rsidRDefault="006B03D3" w:rsidP="006E3A34"/>
    <w:sectPr w:rsidR="006B03D3" w:rsidRPr="002404EC" w:rsidSect="00014DED">
      <w:footerReference w:type="default" r:id="rId8"/>
      <w:pgSz w:w="12240" w:h="15840" w:code="1"/>
      <w:pgMar w:top="1296" w:right="720" w:bottom="864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785" w:rsidRDefault="00BB5785">
      <w:r>
        <w:separator/>
      </w:r>
    </w:p>
    <w:p w:rsidR="00BB5785" w:rsidRDefault="00BB5785"/>
    <w:p w:rsidR="00BB5785" w:rsidRDefault="00BB5785"/>
  </w:endnote>
  <w:endnote w:type="continuationSeparator" w:id="0">
    <w:p w:rsidR="00BB5785" w:rsidRDefault="00BB5785">
      <w:r>
        <w:continuationSeparator/>
      </w:r>
    </w:p>
    <w:p w:rsidR="00BB5785" w:rsidRDefault="00BB5785"/>
    <w:p w:rsidR="00BB5785" w:rsidRDefault="00BB57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02C" w:rsidRDefault="00415FE2" w:rsidP="007362ED">
    <w:pPr>
      <w:pStyle w:val="Footer"/>
      <w:jc w:val="center"/>
    </w:pPr>
    <w:r>
      <w:rPr>
        <w:rStyle w:val="PageNumber"/>
      </w:rPr>
      <w:fldChar w:fldCharType="begin"/>
    </w:r>
    <w:r w:rsidR="005E102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54FA">
      <w:rPr>
        <w:rStyle w:val="PageNumber"/>
        <w:noProof/>
      </w:rPr>
      <w:t>2</w:t>
    </w:r>
    <w:r>
      <w:rPr>
        <w:rStyle w:val="PageNumber"/>
      </w:rPr>
      <w:fldChar w:fldCharType="end"/>
    </w:r>
  </w:p>
  <w:p w:rsidR="005E102C" w:rsidRDefault="005E102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785" w:rsidRDefault="00BB5785">
      <w:r>
        <w:separator/>
      </w:r>
    </w:p>
    <w:p w:rsidR="00BB5785" w:rsidRDefault="00BB5785"/>
    <w:p w:rsidR="00BB5785" w:rsidRDefault="00BB5785"/>
  </w:footnote>
  <w:footnote w:type="continuationSeparator" w:id="0">
    <w:p w:rsidR="00BB5785" w:rsidRDefault="00BB5785">
      <w:r>
        <w:continuationSeparator/>
      </w:r>
    </w:p>
    <w:p w:rsidR="00BB5785" w:rsidRDefault="00BB5785"/>
    <w:p w:rsidR="00BB5785" w:rsidRDefault="00BB578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025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A03317"/>
    <w:multiLevelType w:val="hybridMultilevel"/>
    <w:tmpl w:val="79E22E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3EB6B3E"/>
    <w:multiLevelType w:val="hybridMultilevel"/>
    <w:tmpl w:val="D292C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03260"/>
    <w:multiLevelType w:val="hybridMultilevel"/>
    <w:tmpl w:val="B7D2A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82F4F"/>
    <w:multiLevelType w:val="hybridMultilevel"/>
    <w:tmpl w:val="8F763E7C"/>
    <w:lvl w:ilvl="0" w:tplc="337A23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750DF"/>
    <w:multiLevelType w:val="hybridMultilevel"/>
    <w:tmpl w:val="100E4376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A3C5A"/>
    <w:multiLevelType w:val="hybridMultilevel"/>
    <w:tmpl w:val="013A75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B875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8254C07"/>
    <w:multiLevelType w:val="hybridMultilevel"/>
    <w:tmpl w:val="E79E3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87C2F98"/>
    <w:multiLevelType w:val="hybridMultilevel"/>
    <w:tmpl w:val="B1AA3EEA"/>
    <w:lvl w:ilvl="0" w:tplc="0409000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9C44DCA"/>
    <w:multiLevelType w:val="hybridMultilevel"/>
    <w:tmpl w:val="E9C258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E92B53"/>
    <w:multiLevelType w:val="singleLevel"/>
    <w:tmpl w:val="6B0C35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4731599C"/>
    <w:multiLevelType w:val="hybridMultilevel"/>
    <w:tmpl w:val="DDA22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7158EF"/>
    <w:multiLevelType w:val="singleLevel"/>
    <w:tmpl w:val="1E60B25A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4BB239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8A1C8C"/>
    <w:multiLevelType w:val="hybridMultilevel"/>
    <w:tmpl w:val="CD8606F2"/>
    <w:lvl w:ilvl="0" w:tplc="B8A28DB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2FB2DA6"/>
    <w:multiLevelType w:val="hybridMultilevel"/>
    <w:tmpl w:val="028CF12C"/>
    <w:lvl w:ilvl="0" w:tplc="0409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D863A6D"/>
    <w:multiLevelType w:val="hybridMultilevel"/>
    <w:tmpl w:val="8DF0C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972C9A"/>
    <w:multiLevelType w:val="hybridMultilevel"/>
    <w:tmpl w:val="7CB25C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E757636"/>
    <w:multiLevelType w:val="hybridMultilevel"/>
    <w:tmpl w:val="73AADB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E761B59"/>
    <w:multiLevelType w:val="singleLevel"/>
    <w:tmpl w:val="B8A28DB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>
    <w:nsid w:val="629C3A98"/>
    <w:multiLevelType w:val="hybridMultilevel"/>
    <w:tmpl w:val="43F813F8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6F348E"/>
    <w:multiLevelType w:val="hybridMultilevel"/>
    <w:tmpl w:val="D9145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2E1676"/>
    <w:multiLevelType w:val="singleLevel"/>
    <w:tmpl w:val="EFEA6EC4"/>
    <w:lvl w:ilvl="0">
      <w:start w:val="1"/>
      <w:numFmt w:val="decimal"/>
      <w:lvlText w:val="%1."/>
      <w:legacy w:legacy="1" w:legacySpace="0" w:legacyIndent="720"/>
      <w:lvlJc w:val="left"/>
      <w:pPr>
        <w:ind w:left="3240" w:hanging="720"/>
      </w:pPr>
    </w:lvl>
  </w:abstractNum>
  <w:abstractNum w:abstractNumId="25">
    <w:nsid w:val="6B252E71"/>
    <w:multiLevelType w:val="hybridMultilevel"/>
    <w:tmpl w:val="0038A33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349F3"/>
    <w:multiLevelType w:val="hybridMultilevel"/>
    <w:tmpl w:val="7F36D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634260"/>
    <w:multiLevelType w:val="hybridMultilevel"/>
    <w:tmpl w:val="45B6D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BE46D8"/>
    <w:multiLevelType w:val="hybridMultilevel"/>
    <w:tmpl w:val="5F1C3ACA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6A00A6"/>
    <w:multiLevelType w:val="hybridMultilevel"/>
    <w:tmpl w:val="5A9A4466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2"/>
          <w:szCs w:val="22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15"/>
  </w:num>
  <w:num w:numId="7">
    <w:abstractNumId w:val="14"/>
  </w:num>
  <w:num w:numId="8">
    <w:abstractNumId w:val="21"/>
  </w:num>
  <w:num w:numId="9">
    <w:abstractNumId w:val="25"/>
  </w:num>
  <w:num w:numId="10">
    <w:abstractNumId w:val="22"/>
  </w:num>
  <w:num w:numId="11">
    <w:abstractNumId w:val="11"/>
  </w:num>
  <w:num w:numId="12">
    <w:abstractNumId w:val="29"/>
  </w:num>
  <w:num w:numId="13">
    <w:abstractNumId w:val="10"/>
  </w:num>
  <w:num w:numId="14">
    <w:abstractNumId w:val="6"/>
  </w:num>
  <w:num w:numId="15">
    <w:abstractNumId w:val="28"/>
  </w:num>
  <w:num w:numId="16">
    <w:abstractNumId w:val="17"/>
  </w:num>
  <w:num w:numId="17">
    <w:abstractNumId w:val="19"/>
  </w:num>
  <w:num w:numId="18">
    <w:abstractNumId w:val="7"/>
  </w:num>
  <w:num w:numId="19">
    <w:abstractNumId w:val="20"/>
  </w:num>
  <w:num w:numId="20">
    <w:abstractNumId w:val="23"/>
  </w:num>
  <w:num w:numId="21">
    <w:abstractNumId w:val="2"/>
  </w:num>
  <w:num w:numId="22">
    <w:abstractNumId w:val="9"/>
  </w:num>
  <w:num w:numId="23">
    <w:abstractNumId w:val="4"/>
  </w:num>
  <w:num w:numId="24">
    <w:abstractNumId w:val="27"/>
  </w:num>
  <w:num w:numId="25">
    <w:abstractNumId w:val="16"/>
  </w:num>
  <w:num w:numId="26">
    <w:abstractNumId w:val="3"/>
  </w:num>
  <w:num w:numId="27">
    <w:abstractNumId w:val="18"/>
  </w:num>
  <w:num w:numId="28">
    <w:abstractNumId w:val="13"/>
  </w:num>
  <w:num w:numId="29">
    <w:abstractNumId w:val="26"/>
  </w:num>
  <w:num w:numId="30">
    <w:abstractNumId w:val="5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837"/>
    <w:rsid w:val="00014DED"/>
    <w:rsid w:val="00022F8D"/>
    <w:rsid w:val="00041333"/>
    <w:rsid w:val="0005406E"/>
    <w:rsid w:val="00054661"/>
    <w:rsid w:val="000828C8"/>
    <w:rsid w:val="000847B9"/>
    <w:rsid w:val="00086CB2"/>
    <w:rsid w:val="000A08E4"/>
    <w:rsid w:val="000A08FA"/>
    <w:rsid w:val="000A1842"/>
    <w:rsid w:val="000A3459"/>
    <w:rsid w:val="000A453D"/>
    <w:rsid w:val="000A54FA"/>
    <w:rsid w:val="000B2D42"/>
    <w:rsid w:val="000D247E"/>
    <w:rsid w:val="000D4CE1"/>
    <w:rsid w:val="000E7A46"/>
    <w:rsid w:val="000F3AFE"/>
    <w:rsid w:val="000F5520"/>
    <w:rsid w:val="00100313"/>
    <w:rsid w:val="001010B3"/>
    <w:rsid w:val="001028ED"/>
    <w:rsid w:val="001042F2"/>
    <w:rsid w:val="00112C5D"/>
    <w:rsid w:val="00123446"/>
    <w:rsid w:val="00125CA0"/>
    <w:rsid w:val="00131D81"/>
    <w:rsid w:val="00133314"/>
    <w:rsid w:val="00135FC1"/>
    <w:rsid w:val="00161ADB"/>
    <w:rsid w:val="00162FEE"/>
    <w:rsid w:val="00163181"/>
    <w:rsid w:val="001645B6"/>
    <w:rsid w:val="00164641"/>
    <w:rsid w:val="00164911"/>
    <w:rsid w:val="001668F6"/>
    <w:rsid w:val="00175BCF"/>
    <w:rsid w:val="00176370"/>
    <w:rsid w:val="001770A8"/>
    <w:rsid w:val="00186511"/>
    <w:rsid w:val="00186808"/>
    <w:rsid w:val="00193205"/>
    <w:rsid w:val="001978CC"/>
    <w:rsid w:val="001A23EB"/>
    <w:rsid w:val="001B1AD5"/>
    <w:rsid w:val="001B1FC2"/>
    <w:rsid w:val="001B6D83"/>
    <w:rsid w:val="001C0EEA"/>
    <w:rsid w:val="001C6652"/>
    <w:rsid w:val="001C7BF3"/>
    <w:rsid w:val="001D6D72"/>
    <w:rsid w:val="001E1D0F"/>
    <w:rsid w:val="001E3AD4"/>
    <w:rsid w:val="0020046B"/>
    <w:rsid w:val="0021003D"/>
    <w:rsid w:val="0021159D"/>
    <w:rsid w:val="002178BB"/>
    <w:rsid w:val="00217AC8"/>
    <w:rsid w:val="00217B01"/>
    <w:rsid w:val="00223377"/>
    <w:rsid w:val="0022459B"/>
    <w:rsid w:val="00226CC3"/>
    <w:rsid w:val="002271AF"/>
    <w:rsid w:val="002404EC"/>
    <w:rsid w:val="00241DB8"/>
    <w:rsid w:val="00245EF1"/>
    <w:rsid w:val="00247232"/>
    <w:rsid w:val="00251E49"/>
    <w:rsid w:val="00252344"/>
    <w:rsid w:val="00256A5F"/>
    <w:rsid w:val="00256EFA"/>
    <w:rsid w:val="0026505B"/>
    <w:rsid w:val="00272E65"/>
    <w:rsid w:val="002748E9"/>
    <w:rsid w:val="002811EE"/>
    <w:rsid w:val="002B63CD"/>
    <w:rsid w:val="002B653C"/>
    <w:rsid w:val="002C0207"/>
    <w:rsid w:val="002E17E2"/>
    <w:rsid w:val="002E340E"/>
    <w:rsid w:val="002F1444"/>
    <w:rsid w:val="002F2883"/>
    <w:rsid w:val="002F451D"/>
    <w:rsid w:val="003008A4"/>
    <w:rsid w:val="00315D96"/>
    <w:rsid w:val="00316B61"/>
    <w:rsid w:val="003223C8"/>
    <w:rsid w:val="00323798"/>
    <w:rsid w:val="00330D27"/>
    <w:rsid w:val="003312C3"/>
    <w:rsid w:val="00334B54"/>
    <w:rsid w:val="00351976"/>
    <w:rsid w:val="003544F4"/>
    <w:rsid w:val="00354A2C"/>
    <w:rsid w:val="003552FE"/>
    <w:rsid w:val="003560D3"/>
    <w:rsid w:val="0036129D"/>
    <w:rsid w:val="0038602B"/>
    <w:rsid w:val="003940C7"/>
    <w:rsid w:val="00395074"/>
    <w:rsid w:val="00395101"/>
    <w:rsid w:val="003957E8"/>
    <w:rsid w:val="00395A9F"/>
    <w:rsid w:val="00396851"/>
    <w:rsid w:val="003A2CF7"/>
    <w:rsid w:val="003C6AA2"/>
    <w:rsid w:val="003E3BCF"/>
    <w:rsid w:val="003E7238"/>
    <w:rsid w:val="003F221C"/>
    <w:rsid w:val="003F2D5A"/>
    <w:rsid w:val="003F71A9"/>
    <w:rsid w:val="004130C1"/>
    <w:rsid w:val="00414945"/>
    <w:rsid w:val="00415FE2"/>
    <w:rsid w:val="0043287B"/>
    <w:rsid w:val="0044364B"/>
    <w:rsid w:val="00446572"/>
    <w:rsid w:val="00447FF8"/>
    <w:rsid w:val="004554F5"/>
    <w:rsid w:val="0046267B"/>
    <w:rsid w:val="00481647"/>
    <w:rsid w:val="00483813"/>
    <w:rsid w:val="004A0780"/>
    <w:rsid w:val="004A4026"/>
    <w:rsid w:val="004B0736"/>
    <w:rsid w:val="004B377A"/>
    <w:rsid w:val="004C0912"/>
    <w:rsid w:val="004D1F19"/>
    <w:rsid w:val="004D4A76"/>
    <w:rsid w:val="004E2A2D"/>
    <w:rsid w:val="004E6410"/>
    <w:rsid w:val="004F3630"/>
    <w:rsid w:val="00505EE2"/>
    <w:rsid w:val="005063FB"/>
    <w:rsid w:val="005110C0"/>
    <w:rsid w:val="00511277"/>
    <w:rsid w:val="00512177"/>
    <w:rsid w:val="00514632"/>
    <w:rsid w:val="00530001"/>
    <w:rsid w:val="00537EED"/>
    <w:rsid w:val="005509FD"/>
    <w:rsid w:val="00554205"/>
    <w:rsid w:val="005546C3"/>
    <w:rsid w:val="005700F9"/>
    <w:rsid w:val="00577ED1"/>
    <w:rsid w:val="00586102"/>
    <w:rsid w:val="005914E1"/>
    <w:rsid w:val="005A46AA"/>
    <w:rsid w:val="005B05B6"/>
    <w:rsid w:val="005B11F6"/>
    <w:rsid w:val="005B4182"/>
    <w:rsid w:val="005E102C"/>
    <w:rsid w:val="005E7F82"/>
    <w:rsid w:val="006008A1"/>
    <w:rsid w:val="00602DAF"/>
    <w:rsid w:val="00614D43"/>
    <w:rsid w:val="00627F41"/>
    <w:rsid w:val="00637392"/>
    <w:rsid w:val="006416A8"/>
    <w:rsid w:val="0065051C"/>
    <w:rsid w:val="00665BBC"/>
    <w:rsid w:val="0066761C"/>
    <w:rsid w:val="00680762"/>
    <w:rsid w:val="006865D7"/>
    <w:rsid w:val="006915C9"/>
    <w:rsid w:val="0069412A"/>
    <w:rsid w:val="006B03D3"/>
    <w:rsid w:val="006B397A"/>
    <w:rsid w:val="006C1486"/>
    <w:rsid w:val="006C40E8"/>
    <w:rsid w:val="006C7540"/>
    <w:rsid w:val="006D105F"/>
    <w:rsid w:val="006D1F89"/>
    <w:rsid w:val="006D6269"/>
    <w:rsid w:val="006D7AFC"/>
    <w:rsid w:val="006E3A34"/>
    <w:rsid w:val="006E5D43"/>
    <w:rsid w:val="006E6BC7"/>
    <w:rsid w:val="006E6FF2"/>
    <w:rsid w:val="006F001D"/>
    <w:rsid w:val="006F1B9F"/>
    <w:rsid w:val="006F2413"/>
    <w:rsid w:val="006F67E0"/>
    <w:rsid w:val="007007E4"/>
    <w:rsid w:val="00715775"/>
    <w:rsid w:val="007235DD"/>
    <w:rsid w:val="007256F7"/>
    <w:rsid w:val="00730626"/>
    <w:rsid w:val="00732BA0"/>
    <w:rsid w:val="007362ED"/>
    <w:rsid w:val="00741388"/>
    <w:rsid w:val="00744B4F"/>
    <w:rsid w:val="00750428"/>
    <w:rsid w:val="00750F4C"/>
    <w:rsid w:val="007638F0"/>
    <w:rsid w:val="00764045"/>
    <w:rsid w:val="00786642"/>
    <w:rsid w:val="007A5614"/>
    <w:rsid w:val="007D1354"/>
    <w:rsid w:val="007D542A"/>
    <w:rsid w:val="007E0915"/>
    <w:rsid w:val="007F0568"/>
    <w:rsid w:val="0080282E"/>
    <w:rsid w:val="00802B60"/>
    <w:rsid w:val="00804FCC"/>
    <w:rsid w:val="00806C4D"/>
    <w:rsid w:val="00816834"/>
    <w:rsid w:val="00834019"/>
    <w:rsid w:val="00835DCA"/>
    <w:rsid w:val="00842644"/>
    <w:rsid w:val="00856E01"/>
    <w:rsid w:val="00877530"/>
    <w:rsid w:val="00881C34"/>
    <w:rsid w:val="008934B3"/>
    <w:rsid w:val="008961BC"/>
    <w:rsid w:val="00896452"/>
    <w:rsid w:val="008977A4"/>
    <w:rsid w:val="008A1844"/>
    <w:rsid w:val="008A3857"/>
    <w:rsid w:val="008A564E"/>
    <w:rsid w:val="008B21F5"/>
    <w:rsid w:val="008B747A"/>
    <w:rsid w:val="008B7D7F"/>
    <w:rsid w:val="008D1575"/>
    <w:rsid w:val="008D15F9"/>
    <w:rsid w:val="008D4C00"/>
    <w:rsid w:val="008D7239"/>
    <w:rsid w:val="008D78F9"/>
    <w:rsid w:val="0090402B"/>
    <w:rsid w:val="00905FA6"/>
    <w:rsid w:val="00942F48"/>
    <w:rsid w:val="00944E42"/>
    <w:rsid w:val="009473CA"/>
    <w:rsid w:val="00953A0F"/>
    <w:rsid w:val="00963C06"/>
    <w:rsid w:val="00981705"/>
    <w:rsid w:val="0098370B"/>
    <w:rsid w:val="0099288E"/>
    <w:rsid w:val="00996ED6"/>
    <w:rsid w:val="009A0617"/>
    <w:rsid w:val="009A3E86"/>
    <w:rsid w:val="009A5923"/>
    <w:rsid w:val="009B7BCB"/>
    <w:rsid w:val="009D2D74"/>
    <w:rsid w:val="009E7DB1"/>
    <w:rsid w:val="009F2EC3"/>
    <w:rsid w:val="009F6C4F"/>
    <w:rsid w:val="00A17C46"/>
    <w:rsid w:val="00A23016"/>
    <w:rsid w:val="00A33EC5"/>
    <w:rsid w:val="00A35085"/>
    <w:rsid w:val="00A4204F"/>
    <w:rsid w:val="00A5518F"/>
    <w:rsid w:val="00A85559"/>
    <w:rsid w:val="00A8671C"/>
    <w:rsid w:val="00AA1E38"/>
    <w:rsid w:val="00AB25B2"/>
    <w:rsid w:val="00AB5331"/>
    <w:rsid w:val="00AB5C87"/>
    <w:rsid w:val="00AC05F8"/>
    <w:rsid w:val="00AC43A9"/>
    <w:rsid w:val="00AD39E1"/>
    <w:rsid w:val="00AD6EB6"/>
    <w:rsid w:val="00AE471B"/>
    <w:rsid w:val="00AE4AA0"/>
    <w:rsid w:val="00AE4E6D"/>
    <w:rsid w:val="00B06346"/>
    <w:rsid w:val="00B07060"/>
    <w:rsid w:val="00B11097"/>
    <w:rsid w:val="00B11685"/>
    <w:rsid w:val="00B22B3A"/>
    <w:rsid w:val="00B306B0"/>
    <w:rsid w:val="00B34328"/>
    <w:rsid w:val="00B6488F"/>
    <w:rsid w:val="00B66063"/>
    <w:rsid w:val="00B66298"/>
    <w:rsid w:val="00B70B5E"/>
    <w:rsid w:val="00B70C4C"/>
    <w:rsid w:val="00B72F64"/>
    <w:rsid w:val="00B73DBA"/>
    <w:rsid w:val="00B758C8"/>
    <w:rsid w:val="00B77B36"/>
    <w:rsid w:val="00B8385D"/>
    <w:rsid w:val="00B852FB"/>
    <w:rsid w:val="00B914BE"/>
    <w:rsid w:val="00B9286B"/>
    <w:rsid w:val="00BA0D73"/>
    <w:rsid w:val="00BA1677"/>
    <w:rsid w:val="00BB5785"/>
    <w:rsid w:val="00BC01E2"/>
    <w:rsid w:val="00BD16DE"/>
    <w:rsid w:val="00BD724E"/>
    <w:rsid w:val="00BE3DCC"/>
    <w:rsid w:val="00BF1CD9"/>
    <w:rsid w:val="00C018CC"/>
    <w:rsid w:val="00C07EC7"/>
    <w:rsid w:val="00C12110"/>
    <w:rsid w:val="00C1395D"/>
    <w:rsid w:val="00C40ECA"/>
    <w:rsid w:val="00C52F69"/>
    <w:rsid w:val="00C6394F"/>
    <w:rsid w:val="00C917DA"/>
    <w:rsid w:val="00C95814"/>
    <w:rsid w:val="00C95E0A"/>
    <w:rsid w:val="00C97C55"/>
    <w:rsid w:val="00CA0563"/>
    <w:rsid w:val="00CA7C98"/>
    <w:rsid w:val="00CB6289"/>
    <w:rsid w:val="00CB7B5F"/>
    <w:rsid w:val="00CB7EF3"/>
    <w:rsid w:val="00CC0027"/>
    <w:rsid w:val="00CC44F0"/>
    <w:rsid w:val="00CC5B53"/>
    <w:rsid w:val="00CD4001"/>
    <w:rsid w:val="00CD7197"/>
    <w:rsid w:val="00CE58C6"/>
    <w:rsid w:val="00CE6195"/>
    <w:rsid w:val="00CE7699"/>
    <w:rsid w:val="00D048D7"/>
    <w:rsid w:val="00D06582"/>
    <w:rsid w:val="00D17B66"/>
    <w:rsid w:val="00D216E3"/>
    <w:rsid w:val="00D26D0D"/>
    <w:rsid w:val="00D3359E"/>
    <w:rsid w:val="00D40C7C"/>
    <w:rsid w:val="00D42472"/>
    <w:rsid w:val="00D54FF0"/>
    <w:rsid w:val="00D6131A"/>
    <w:rsid w:val="00D82F5E"/>
    <w:rsid w:val="00D91050"/>
    <w:rsid w:val="00DA02CA"/>
    <w:rsid w:val="00DA41A3"/>
    <w:rsid w:val="00DA5E55"/>
    <w:rsid w:val="00DB48E6"/>
    <w:rsid w:val="00DC254D"/>
    <w:rsid w:val="00DC25A0"/>
    <w:rsid w:val="00DD4378"/>
    <w:rsid w:val="00DF2215"/>
    <w:rsid w:val="00E00EDD"/>
    <w:rsid w:val="00E30FE8"/>
    <w:rsid w:val="00E35A51"/>
    <w:rsid w:val="00E45DC9"/>
    <w:rsid w:val="00E60898"/>
    <w:rsid w:val="00E64582"/>
    <w:rsid w:val="00E80AD4"/>
    <w:rsid w:val="00E86826"/>
    <w:rsid w:val="00E92C07"/>
    <w:rsid w:val="00EA39CB"/>
    <w:rsid w:val="00EB68F3"/>
    <w:rsid w:val="00EC2437"/>
    <w:rsid w:val="00ED292C"/>
    <w:rsid w:val="00ED355C"/>
    <w:rsid w:val="00ED5052"/>
    <w:rsid w:val="00F01B3E"/>
    <w:rsid w:val="00F30D80"/>
    <w:rsid w:val="00F3474B"/>
    <w:rsid w:val="00F3515F"/>
    <w:rsid w:val="00F40858"/>
    <w:rsid w:val="00F425C8"/>
    <w:rsid w:val="00F46C7B"/>
    <w:rsid w:val="00F60D30"/>
    <w:rsid w:val="00F64313"/>
    <w:rsid w:val="00F65B1D"/>
    <w:rsid w:val="00F66748"/>
    <w:rsid w:val="00F67837"/>
    <w:rsid w:val="00F74A90"/>
    <w:rsid w:val="00F7632E"/>
    <w:rsid w:val="00F76F3B"/>
    <w:rsid w:val="00F90FE7"/>
    <w:rsid w:val="00F93BA2"/>
    <w:rsid w:val="00F96888"/>
    <w:rsid w:val="00FC61B9"/>
    <w:rsid w:val="00FD393B"/>
    <w:rsid w:val="00FD4069"/>
    <w:rsid w:val="00FD6C88"/>
    <w:rsid w:val="00FE622E"/>
    <w:rsid w:val="00FF0366"/>
    <w:rsid w:val="00FF4892"/>
    <w:rsid w:val="00FF569D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1677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A1677"/>
    <w:pPr>
      <w:keepNext/>
      <w:outlineLvl w:val="1"/>
    </w:pPr>
    <w:rPr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BA1677"/>
    <w:pPr>
      <w:keepNext/>
      <w:ind w:left="720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BA1677"/>
    <w:pPr>
      <w:keepNext/>
      <w:tabs>
        <w:tab w:val="left" w:pos="720"/>
        <w:tab w:val="left" w:pos="9540"/>
      </w:tabs>
      <w:ind w:right="-720" w:hanging="540"/>
      <w:jc w:val="center"/>
      <w:outlineLvl w:val="3"/>
    </w:pPr>
    <w:rPr>
      <w:rFonts w:ascii="Palatino" w:hAnsi="Palatino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BA1677"/>
    <w:pPr>
      <w:keepNext/>
      <w:outlineLvl w:val="4"/>
    </w:pPr>
    <w:rPr>
      <w:rFonts w:ascii="Times" w:hAnsi="Times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A1677"/>
    <w:pPr>
      <w:tabs>
        <w:tab w:val="left" w:pos="900"/>
        <w:tab w:val="left" w:pos="9540"/>
      </w:tabs>
      <w:ind w:left="540" w:right="-720" w:hanging="540"/>
      <w:jc w:val="both"/>
    </w:pPr>
    <w:rPr>
      <w:rFonts w:ascii="Palatino" w:hAnsi="Palatino"/>
      <w:b/>
      <w:sz w:val="20"/>
      <w:szCs w:val="20"/>
    </w:rPr>
  </w:style>
  <w:style w:type="paragraph" w:styleId="Header">
    <w:name w:val="header"/>
    <w:basedOn w:val="Normal"/>
    <w:link w:val="HeaderChar"/>
    <w:rsid w:val="00BA1677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paragraph" w:styleId="BodyText2">
    <w:name w:val="Body Text 2"/>
    <w:basedOn w:val="Normal"/>
    <w:link w:val="BodyText2Char"/>
    <w:rsid w:val="00BA1677"/>
    <w:rPr>
      <w:rFonts w:ascii="Times" w:hAnsi="Times"/>
      <w:sz w:val="22"/>
      <w:szCs w:val="20"/>
    </w:rPr>
  </w:style>
  <w:style w:type="character" w:styleId="Hyperlink">
    <w:name w:val="Hyperlink"/>
    <w:uiPriority w:val="99"/>
    <w:rsid w:val="00BA1677"/>
    <w:rPr>
      <w:color w:val="0000FF"/>
      <w:u w:val="single"/>
    </w:rPr>
  </w:style>
  <w:style w:type="table" w:styleId="TableGrid">
    <w:name w:val="Table Grid"/>
    <w:basedOn w:val="TableNormal"/>
    <w:rsid w:val="00BA1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BA16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1677"/>
  </w:style>
  <w:style w:type="character" w:styleId="CommentReference">
    <w:name w:val="annotation reference"/>
    <w:semiHidden/>
    <w:rsid w:val="00B70B5E"/>
    <w:rPr>
      <w:sz w:val="16"/>
      <w:szCs w:val="16"/>
    </w:rPr>
  </w:style>
  <w:style w:type="paragraph" w:styleId="CommentText">
    <w:name w:val="annotation text"/>
    <w:basedOn w:val="Normal"/>
    <w:semiHidden/>
    <w:rsid w:val="00B70B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0B5E"/>
    <w:rPr>
      <w:b/>
      <w:bCs/>
    </w:rPr>
  </w:style>
  <w:style w:type="paragraph" w:styleId="BalloonText">
    <w:name w:val="Balloon Text"/>
    <w:basedOn w:val="Normal"/>
    <w:semiHidden/>
    <w:rsid w:val="00B70B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3AFE"/>
    <w:pPr>
      <w:ind w:left="720"/>
    </w:pPr>
  </w:style>
  <w:style w:type="paragraph" w:styleId="BodyText">
    <w:name w:val="Body Text"/>
    <w:basedOn w:val="Normal"/>
    <w:link w:val="BodyTextChar"/>
    <w:rsid w:val="004B0736"/>
    <w:pPr>
      <w:spacing w:after="120"/>
    </w:pPr>
  </w:style>
  <w:style w:type="character" w:customStyle="1" w:styleId="BodyTextChar">
    <w:name w:val="Body Text Char"/>
    <w:link w:val="BodyText"/>
    <w:rsid w:val="004B0736"/>
    <w:rPr>
      <w:sz w:val="24"/>
      <w:szCs w:val="24"/>
    </w:rPr>
  </w:style>
  <w:style w:type="character" w:styleId="FollowedHyperlink">
    <w:name w:val="FollowedHyperlink"/>
    <w:uiPriority w:val="99"/>
    <w:unhideWhenUsed/>
    <w:rsid w:val="000847B9"/>
    <w:rPr>
      <w:color w:val="800080"/>
      <w:u w:val="single"/>
    </w:rPr>
  </w:style>
  <w:style w:type="paragraph" w:customStyle="1" w:styleId="xl65">
    <w:name w:val="xl65"/>
    <w:basedOn w:val="Normal"/>
    <w:rsid w:val="000847B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0847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67">
    <w:name w:val="xl67"/>
    <w:basedOn w:val="Normal"/>
    <w:rsid w:val="000847B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68">
    <w:name w:val="xl68"/>
    <w:basedOn w:val="Normal"/>
    <w:rsid w:val="000847B9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69">
    <w:name w:val="xl69"/>
    <w:basedOn w:val="Normal"/>
    <w:rsid w:val="000847B9"/>
    <w:pPr>
      <w:pBdr>
        <w:top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0847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0847B9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"/>
    <w:rsid w:val="000847B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0847B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"/>
    <w:rsid w:val="000847B9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"/>
    <w:rsid w:val="000847B9"/>
    <w:pPr>
      <w:pBdr>
        <w:top w:val="single" w:sz="12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6">
    <w:name w:val="xl76"/>
    <w:basedOn w:val="Normal"/>
    <w:rsid w:val="000847B9"/>
    <w:pPr>
      <w:pBdr>
        <w:top w:val="single" w:sz="12" w:space="0" w:color="auto"/>
        <w:bottom w:val="single" w:sz="4" w:space="0" w:color="000000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7">
    <w:name w:val="xl77"/>
    <w:basedOn w:val="Normal"/>
    <w:rsid w:val="000847B9"/>
    <w:pPr>
      <w:pBdr>
        <w:top w:val="single" w:sz="4" w:space="0" w:color="000000"/>
        <w:left w:val="single" w:sz="4" w:space="0" w:color="000000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78">
    <w:name w:val="xl78"/>
    <w:basedOn w:val="Normal"/>
    <w:rsid w:val="000847B9"/>
    <w:pPr>
      <w:pBdr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79">
    <w:name w:val="xl79"/>
    <w:basedOn w:val="Normal"/>
    <w:rsid w:val="000847B9"/>
    <w:pPr>
      <w:pBdr>
        <w:top w:val="single" w:sz="12" w:space="0" w:color="auto"/>
        <w:left w:val="single" w:sz="12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Normal"/>
    <w:rsid w:val="000847B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81">
    <w:name w:val="xl81"/>
    <w:basedOn w:val="Normal"/>
    <w:rsid w:val="000847B9"/>
    <w:pPr>
      <w:pBdr>
        <w:top w:val="single" w:sz="12" w:space="0" w:color="auto"/>
        <w:left w:val="single" w:sz="12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2">
    <w:name w:val="xl82"/>
    <w:basedOn w:val="Normal"/>
    <w:rsid w:val="000847B9"/>
    <w:pPr>
      <w:pBdr>
        <w:top w:val="single" w:sz="4" w:space="0" w:color="000000"/>
        <w:left w:val="single" w:sz="12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83">
    <w:name w:val="xl83"/>
    <w:basedOn w:val="Normal"/>
    <w:rsid w:val="000847B9"/>
    <w:pPr>
      <w:pBdr>
        <w:left w:val="single" w:sz="12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84">
    <w:name w:val="xl84"/>
    <w:basedOn w:val="Normal"/>
    <w:rsid w:val="000847B9"/>
    <w:pPr>
      <w:pBdr>
        <w:top w:val="single" w:sz="4" w:space="0" w:color="auto"/>
        <w:left w:val="single" w:sz="4" w:space="0" w:color="000000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85">
    <w:name w:val="xl85"/>
    <w:basedOn w:val="Normal"/>
    <w:rsid w:val="000847B9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86">
    <w:name w:val="xl86"/>
    <w:basedOn w:val="Normal"/>
    <w:rsid w:val="000847B9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Normal"/>
    <w:rsid w:val="000847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Normal"/>
    <w:rsid w:val="000847B9"/>
    <w:pPr>
      <w:pBdr>
        <w:left w:val="single" w:sz="12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9">
    <w:name w:val="xl89"/>
    <w:basedOn w:val="Normal"/>
    <w:rsid w:val="000847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Normal"/>
    <w:rsid w:val="000847B9"/>
    <w:pPr>
      <w:pBdr>
        <w:left w:val="single" w:sz="4" w:space="0" w:color="000000"/>
        <w:bottom w:val="single" w:sz="4" w:space="0" w:color="000000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Normal"/>
    <w:rsid w:val="000847B9"/>
    <w:pPr>
      <w:pBdr>
        <w:top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2">
    <w:name w:val="xl92"/>
    <w:basedOn w:val="Normal"/>
    <w:rsid w:val="000847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3">
    <w:name w:val="xl93"/>
    <w:basedOn w:val="Normal"/>
    <w:rsid w:val="000847B9"/>
    <w:pPr>
      <w:pBdr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Normal"/>
    <w:rsid w:val="000847B9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Normal"/>
    <w:rsid w:val="000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Normal"/>
    <w:rsid w:val="000847B9"/>
    <w:pPr>
      <w:pBdr>
        <w:top w:val="single" w:sz="4" w:space="0" w:color="000000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97">
    <w:name w:val="xl97"/>
    <w:basedOn w:val="Normal"/>
    <w:rsid w:val="000847B9"/>
    <w:pPr>
      <w:pBdr>
        <w:left w:val="single" w:sz="12" w:space="0" w:color="auto"/>
        <w:bottom w:val="single" w:sz="12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8">
    <w:name w:val="xl98"/>
    <w:basedOn w:val="Normal"/>
    <w:rsid w:val="000847B9"/>
    <w:pPr>
      <w:pBdr>
        <w:left w:val="single" w:sz="4" w:space="0" w:color="000000"/>
        <w:bottom w:val="single" w:sz="12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Normal"/>
    <w:rsid w:val="000847B9"/>
    <w:pPr>
      <w:pBdr>
        <w:left w:val="single" w:sz="4" w:space="0" w:color="000000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Normal"/>
    <w:rsid w:val="000847B9"/>
    <w:pPr>
      <w:pBdr>
        <w:left w:val="single" w:sz="12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1">
    <w:name w:val="xl101"/>
    <w:basedOn w:val="Normal"/>
    <w:rsid w:val="000847B9"/>
    <w:pPr>
      <w:pBdr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rsid w:val="00084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0847B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0847B9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Normal"/>
    <w:rsid w:val="000847B9"/>
    <w:pPr>
      <w:shd w:val="clear" w:color="000000" w:fill="auto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6">
    <w:name w:val="xl106"/>
    <w:basedOn w:val="Normal"/>
    <w:rsid w:val="00084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Normal"/>
    <w:rsid w:val="000847B9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0847B9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Normal"/>
    <w:rsid w:val="000847B9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Normal"/>
    <w:rsid w:val="000847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"/>
    <w:rsid w:val="000847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2">
    <w:name w:val="xl112"/>
    <w:basedOn w:val="Normal"/>
    <w:rsid w:val="000847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Normal"/>
    <w:rsid w:val="000847B9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0847B9"/>
    <w:pPr>
      <w:pBdr>
        <w:top w:val="single" w:sz="4" w:space="0" w:color="000000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0847B9"/>
    <w:pPr>
      <w:pBdr>
        <w:left w:val="single" w:sz="12" w:space="0" w:color="auto"/>
        <w:bottom w:val="single" w:sz="4" w:space="0" w:color="000000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6">
    <w:name w:val="xl116"/>
    <w:basedOn w:val="Normal"/>
    <w:rsid w:val="000847B9"/>
    <w:pPr>
      <w:pBdr>
        <w:top w:val="single" w:sz="4" w:space="0" w:color="000000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7">
    <w:name w:val="xl117"/>
    <w:basedOn w:val="Normal"/>
    <w:rsid w:val="000847B9"/>
    <w:pPr>
      <w:pBdr>
        <w:left w:val="single" w:sz="12" w:space="0" w:color="auto"/>
        <w:bottom w:val="single" w:sz="4" w:space="0" w:color="000000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8">
    <w:name w:val="xl118"/>
    <w:basedOn w:val="Normal"/>
    <w:rsid w:val="000847B9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Normal"/>
    <w:rsid w:val="000847B9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font5">
    <w:name w:val="font5"/>
    <w:basedOn w:val="Normal"/>
    <w:rsid w:val="003552FE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3552FE"/>
    <w:pP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Normal"/>
    <w:rsid w:val="003552FE"/>
    <w:pPr>
      <w:pBdr>
        <w:top w:val="single" w:sz="4" w:space="0" w:color="000000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1">
    <w:name w:val="xl121"/>
    <w:basedOn w:val="Normal"/>
    <w:rsid w:val="003552FE"/>
    <w:pPr>
      <w:pBdr>
        <w:left w:val="single" w:sz="12" w:space="0" w:color="auto"/>
        <w:bottom w:val="single" w:sz="4" w:space="0" w:color="000000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Normal"/>
    <w:rsid w:val="003552FE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3">
    <w:name w:val="xl123"/>
    <w:basedOn w:val="Normal"/>
    <w:rsid w:val="003552F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customStyle="1" w:styleId="Heading1Char">
    <w:name w:val="Heading 1 Char"/>
    <w:link w:val="Heading1"/>
    <w:rsid w:val="005E102C"/>
    <w:rPr>
      <w:b/>
    </w:rPr>
  </w:style>
  <w:style w:type="character" w:customStyle="1" w:styleId="Heading3Char">
    <w:name w:val="Heading 3 Char"/>
    <w:link w:val="Heading3"/>
    <w:rsid w:val="005E102C"/>
    <w:rPr>
      <w:sz w:val="24"/>
    </w:rPr>
  </w:style>
  <w:style w:type="character" w:customStyle="1" w:styleId="Heading5Char">
    <w:name w:val="Heading 5 Char"/>
    <w:link w:val="Heading5"/>
    <w:rsid w:val="005E102C"/>
    <w:rPr>
      <w:rFonts w:ascii="Times" w:hAnsi="Times"/>
      <w:b/>
      <w:bCs/>
      <w:sz w:val="18"/>
    </w:rPr>
  </w:style>
  <w:style w:type="character" w:customStyle="1" w:styleId="HeaderChar">
    <w:name w:val="Header Char"/>
    <w:link w:val="Header"/>
    <w:rsid w:val="005E102C"/>
    <w:rPr>
      <w:rFonts w:ascii="New York" w:hAnsi="New York"/>
      <w:sz w:val="24"/>
    </w:rPr>
  </w:style>
  <w:style w:type="character" w:customStyle="1" w:styleId="BodyText2Char">
    <w:name w:val="Body Text 2 Char"/>
    <w:link w:val="BodyText2"/>
    <w:rsid w:val="005E102C"/>
    <w:rPr>
      <w:rFonts w:ascii="Times" w:hAnsi="Times"/>
      <w:sz w:val="22"/>
    </w:rPr>
  </w:style>
  <w:style w:type="character" w:customStyle="1" w:styleId="FooterChar">
    <w:name w:val="Footer Char"/>
    <w:link w:val="Footer"/>
    <w:rsid w:val="005E10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1677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A1677"/>
    <w:pPr>
      <w:keepNext/>
      <w:outlineLvl w:val="1"/>
    </w:pPr>
    <w:rPr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BA1677"/>
    <w:pPr>
      <w:keepNext/>
      <w:ind w:left="720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BA1677"/>
    <w:pPr>
      <w:keepNext/>
      <w:tabs>
        <w:tab w:val="left" w:pos="720"/>
        <w:tab w:val="left" w:pos="9540"/>
      </w:tabs>
      <w:ind w:right="-720" w:hanging="540"/>
      <w:jc w:val="center"/>
      <w:outlineLvl w:val="3"/>
    </w:pPr>
    <w:rPr>
      <w:rFonts w:ascii="Palatino" w:hAnsi="Palatino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BA1677"/>
    <w:pPr>
      <w:keepNext/>
      <w:outlineLvl w:val="4"/>
    </w:pPr>
    <w:rPr>
      <w:rFonts w:ascii="Times" w:hAnsi="Times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A1677"/>
    <w:pPr>
      <w:tabs>
        <w:tab w:val="left" w:pos="900"/>
        <w:tab w:val="left" w:pos="9540"/>
      </w:tabs>
      <w:ind w:left="540" w:right="-720" w:hanging="540"/>
      <w:jc w:val="both"/>
    </w:pPr>
    <w:rPr>
      <w:rFonts w:ascii="Palatino" w:hAnsi="Palatino"/>
      <w:b/>
      <w:sz w:val="20"/>
      <w:szCs w:val="20"/>
    </w:rPr>
  </w:style>
  <w:style w:type="paragraph" w:styleId="Header">
    <w:name w:val="header"/>
    <w:basedOn w:val="Normal"/>
    <w:link w:val="HeaderChar"/>
    <w:rsid w:val="00BA1677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paragraph" w:styleId="BodyText2">
    <w:name w:val="Body Text 2"/>
    <w:basedOn w:val="Normal"/>
    <w:link w:val="BodyText2Char"/>
    <w:rsid w:val="00BA1677"/>
    <w:rPr>
      <w:rFonts w:ascii="Times" w:hAnsi="Times"/>
      <w:sz w:val="22"/>
      <w:szCs w:val="20"/>
    </w:rPr>
  </w:style>
  <w:style w:type="character" w:styleId="Hyperlink">
    <w:name w:val="Hyperlink"/>
    <w:uiPriority w:val="99"/>
    <w:rsid w:val="00BA1677"/>
    <w:rPr>
      <w:color w:val="0000FF"/>
      <w:u w:val="single"/>
    </w:rPr>
  </w:style>
  <w:style w:type="table" w:styleId="TableGrid">
    <w:name w:val="Table Grid"/>
    <w:basedOn w:val="TableNormal"/>
    <w:rsid w:val="00BA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A16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1677"/>
  </w:style>
  <w:style w:type="character" w:styleId="CommentReference">
    <w:name w:val="annotation reference"/>
    <w:semiHidden/>
    <w:rsid w:val="00B70B5E"/>
    <w:rPr>
      <w:sz w:val="16"/>
      <w:szCs w:val="16"/>
    </w:rPr>
  </w:style>
  <w:style w:type="paragraph" w:styleId="CommentText">
    <w:name w:val="annotation text"/>
    <w:basedOn w:val="Normal"/>
    <w:semiHidden/>
    <w:rsid w:val="00B70B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0B5E"/>
    <w:rPr>
      <w:b/>
      <w:bCs/>
    </w:rPr>
  </w:style>
  <w:style w:type="paragraph" w:styleId="BalloonText">
    <w:name w:val="Balloon Text"/>
    <w:basedOn w:val="Normal"/>
    <w:semiHidden/>
    <w:rsid w:val="00B70B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3AFE"/>
    <w:pPr>
      <w:ind w:left="720"/>
    </w:pPr>
  </w:style>
  <w:style w:type="paragraph" w:styleId="BodyText">
    <w:name w:val="Body Text"/>
    <w:basedOn w:val="Normal"/>
    <w:link w:val="BodyTextChar"/>
    <w:rsid w:val="004B0736"/>
    <w:pPr>
      <w:spacing w:after="120"/>
    </w:pPr>
  </w:style>
  <w:style w:type="character" w:customStyle="1" w:styleId="BodyTextChar">
    <w:name w:val="Body Text Char"/>
    <w:link w:val="BodyText"/>
    <w:rsid w:val="004B0736"/>
    <w:rPr>
      <w:sz w:val="24"/>
      <w:szCs w:val="24"/>
    </w:rPr>
  </w:style>
  <w:style w:type="character" w:styleId="FollowedHyperlink">
    <w:name w:val="FollowedHyperlink"/>
    <w:uiPriority w:val="99"/>
    <w:unhideWhenUsed/>
    <w:rsid w:val="000847B9"/>
    <w:rPr>
      <w:color w:val="800080"/>
      <w:u w:val="single"/>
    </w:rPr>
  </w:style>
  <w:style w:type="paragraph" w:customStyle="1" w:styleId="xl65">
    <w:name w:val="xl65"/>
    <w:basedOn w:val="Normal"/>
    <w:rsid w:val="000847B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0847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67">
    <w:name w:val="xl67"/>
    <w:basedOn w:val="Normal"/>
    <w:rsid w:val="000847B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68">
    <w:name w:val="xl68"/>
    <w:basedOn w:val="Normal"/>
    <w:rsid w:val="000847B9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69">
    <w:name w:val="xl69"/>
    <w:basedOn w:val="Normal"/>
    <w:rsid w:val="000847B9"/>
    <w:pPr>
      <w:pBdr>
        <w:top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0847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0847B9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"/>
    <w:rsid w:val="000847B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0847B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"/>
    <w:rsid w:val="000847B9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"/>
    <w:rsid w:val="000847B9"/>
    <w:pPr>
      <w:pBdr>
        <w:top w:val="single" w:sz="12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6">
    <w:name w:val="xl76"/>
    <w:basedOn w:val="Normal"/>
    <w:rsid w:val="000847B9"/>
    <w:pPr>
      <w:pBdr>
        <w:top w:val="single" w:sz="12" w:space="0" w:color="auto"/>
        <w:bottom w:val="single" w:sz="4" w:space="0" w:color="000000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7">
    <w:name w:val="xl77"/>
    <w:basedOn w:val="Normal"/>
    <w:rsid w:val="000847B9"/>
    <w:pPr>
      <w:pBdr>
        <w:top w:val="single" w:sz="4" w:space="0" w:color="000000"/>
        <w:left w:val="single" w:sz="4" w:space="0" w:color="000000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78">
    <w:name w:val="xl78"/>
    <w:basedOn w:val="Normal"/>
    <w:rsid w:val="000847B9"/>
    <w:pPr>
      <w:pBdr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79">
    <w:name w:val="xl79"/>
    <w:basedOn w:val="Normal"/>
    <w:rsid w:val="000847B9"/>
    <w:pPr>
      <w:pBdr>
        <w:top w:val="single" w:sz="12" w:space="0" w:color="auto"/>
        <w:left w:val="single" w:sz="12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Normal"/>
    <w:rsid w:val="000847B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81">
    <w:name w:val="xl81"/>
    <w:basedOn w:val="Normal"/>
    <w:rsid w:val="000847B9"/>
    <w:pPr>
      <w:pBdr>
        <w:top w:val="single" w:sz="12" w:space="0" w:color="auto"/>
        <w:left w:val="single" w:sz="12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2">
    <w:name w:val="xl82"/>
    <w:basedOn w:val="Normal"/>
    <w:rsid w:val="000847B9"/>
    <w:pPr>
      <w:pBdr>
        <w:top w:val="single" w:sz="4" w:space="0" w:color="000000"/>
        <w:left w:val="single" w:sz="12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83">
    <w:name w:val="xl83"/>
    <w:basedOn w:val="Normal"/>
    <w:rsid w:val="000847B9"/>
    <w:pPr>
      <w:pBdr>
        <w:left w:val="single" w:sz="12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84">
    <w:name w:val="xl84"/>
    <w:basedOn w:val="Normal"/>
    <w:rsid w:val="000847B9"/>
    <w:pPr>
      <w:pBdr>
        <w:top w:val="single" w:sz="4" w:space="0" w:color="auto"/>
        <w:left w:val="single" w:sz="4" w:space="0" w:color="000000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85">
    <w:name w:val="xl85"/>
    <w:basedOn w:val="Normal"/>
    <w:rsid w:val="000847B9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86">
    <w:name w:val="xl86"/>
    <w:basedOn w:val="Normal"/>
    <w:rsid w:val="000847B9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Normal"/>
    <w:rsid w:val="000847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Normal"/>
    <w:rsid w:val="000847B9"/>
    <w:pPr>
      <w:pBdr>
        <w:left w:val="single" w:sz="12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9">
    <w:name w:val="xl89"/>
    <w:basedOn w:val="Normal"/>
    <w:rsid w:val="000847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Normal"/>
    <w:rsid w:val="000847B9"/>
    <w:pPr>
      <w:pBdr>
        <w:left w:val="single" w:sz="4" w:space="0" w:color="000000"/>
        <w:bottom w:val="single" w:sz="4" w:space="0" w:color="000000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Normal"/>
    <w:rsid w:val="000847B9"/>
    <w:pPr>
      <w:pBdr>
        <w:top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2">
    <w:name w:val="xl92"/>
    <w:basedOn w:val="Normal"/>
    <w:rsid w:val="000847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3">
    <w:name w:val="xl93"/>
    <w:basedOn w:val="Normal"/>
    <w:rsid w:val="000847B9"/>
    <w:pPr>
      <w:pBdr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Normal"/>
    <w:rsid w:val="000847B9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Normal"/>
    <w:rsid w:val="000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Normal"/>
    <w:rsid w:val="000847B9"/>
    <w:pPr>
      <w:pBdr>
        <w:top w:val="single" w:sz="4" w:space="0" w:color="000000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97">
    <w:name w:val="xl97"/>
    <w:basedOn w:val="Normal"/>
    <w:rsid w:val="000847B9"/>
    <w:pPr>
      <w:pBdr>
        <w:left w:val="single" w:sz="12" w:space="0" w:color="auto"/>
        <w:bottom w:val="single" w:sz="12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8">
    <w:name w:val="xl98"/>
    <w:basedOn w:val="Normal"/>
    <w:rsid w:val="000847B9"/>
    <w:pPr>
      <w:pBdr>
        <w:left w:val="single" w:sz="4" w:space="0" w:color="000000"/>
        <w:bottom w:val="single" w:sz="12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Normal"/>
    <w:rsid w:val="000847B9"/>
    <w:pPr>
      <w:pBdr>
        <w:left w:val="single" w:sz="4" w:space="0" w:color="000000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Normal"/>
    <w:rsid w:val="000847B9"/>
    <w:pPr>
      <w:pBdr>
        <w:left w:val="single" w:sz="12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1">
    <w:name w:val="xl101"/>
    <w:basedOn w:val="Normal"/>
    <w:rsid w:val="000847B9"/>
    <w:pPr>
      <w:pBdr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rsid w:val="00084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0847B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0847B9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Normal"/>
    <w:rsid w:val="000847B9"/>
    <w:pPr>
      <w:shd w:val="clear" w:color="000000" w:fill="auto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6">
    <w:name w:val="xl106"/>
    <w:basedOn w:val="Normal"/>
    <w:rsid w:val="00084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Normal"/>
    <w:rsid w:val="000847B9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0847B9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Normal"/>
    <w:rsid w:val="000847B9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Normal"/>
    <w:rsid w:val="000847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"/>
    <w:rsid w:val="000847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2">
    <w:name w:val="xl112"/>
    <w:basedOn w:val="Normal"/>
    <w:rsid w:val="000847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Normal"/>
    <w:rsid w:val="000847B9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0847B9"/>
    <w:pPr>
      <w:pBdr>
        <w:top w:val="single" w:sz="4" w:space="0" w:color="000000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0847B9"/>
    <w:pPr>
      <w:pBdr>
        <w:left w:val="single" w:sz="12" w:space="0" w:color="auto"/>
        <w:bottom w:val="single" w:sz="4" w:space="0" w:color="000000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6">
    <w:name w:val="xl116"/>
    <w:basedOn w:val="Normal"/>
    <w:rsid w:val="000847B9"/>
    <w:pPr>
      <w:pBdr>
        <w:top w:val="single" w:sz="4" w:space="0" w:color="000000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7">
    <w:name w:val="xl117"/>
    <w:basedOn w:val="Normal"/>
    <w:rsid w:val="000847B9"/>
    <w:pPr>
      <w:pBdr>
        <w:left w:val="single" w:sz="12" w:space="0" w:color="auto"/>
        <w:bottom w:val="single" w:sz="4" w:space="0" w:color="000000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8">
    <w:name w:val="xl118"/>
    <w:basedOn w:val="Normal"/>
    <w:rsid w:val="000847B9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Normal"/>
    <w:rsid w:val="000847B9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font5">
    <w:name w:val="font5"/>
    <w:basedOn w:val="Normal"/>
    <w:rsid w:val="003552FE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3552FE"/>
    <w:pP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Normal"/>
    <w:rsid w:val="003552FE"/>
    <w:pPr>
      <w:pBdr>
        <w:top w:val="single" w:sz="4" w:space="0" w:color="000000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1">
    <w:name w:val="xl121"/>
    <w:basedOn w:val="Normal"/>
    <w:rsid w:val="003552FE"/>
    <w:pPr>
      <w:pBdr>
        <w:left w:val="single" w:sz="12" w:space="0" w:color="auto"/>
        <w:bottom w:val="single" w:sz="4" w:space="0" w:color="000000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Normal"/>
    <w:rsid w:val="003552FE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3">
    <w:name w:val="xl123"/>
    <w:basedOn w:val="Normal"/>
    <w:rsid w:val="003552F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customStyle="1" w:styleId="Heading1Char">
    <w:name w:val="Heading 1 Char"/>
    <w:link w:val="Heading1"/>
    <w:rsid w:val="005E102C"/>
    <w:rPr>
      <w:b/>
    </w:rPr>
  </w:style>
  <w:style w:type="character" w:customStyle="1" w:styleId="Heading3Char">
    <w:name w:val="Heading 3 Char"/>
    <w:link w:val="Heading3"/>
    <w:rsid w:val="005E102C"/>
    <w:rPr>
      <w:sz w:val="24"/>
    </w:rPr>
  </w:style>
  <w:style w:type="character" w:customStyle="1" w:styleId="Heading5Char">
    <w:name w:val="Heading 5 Char"/>
    <w:link w:val="Heading5"/>
    <w:rsid w:val="005E102C"/>
    <w:rPr>
      <w:rFonts w:ascii="Times" w:hAnsi="Times"/>
      <w:b/>
      <w:bCs/>
      <w:sz w:val="18"/>
    </w:rPr>
  </w:style>
  <w:style w:type="character" w:customStyle="1" w:styleId="HeaderChar">
    <w:name w:val="Header Char"/>
    <w:link w:val="Header"/>
    <w:rsid w:val="005E102C"/>
    <w:rPr>
      <w:rFonts w:ascii="New York" w:hAnsi="New York"/>
      <w:sz w:val="24"/>
    </w:rPr>
  </w:style>
  <w:style w:type="character" w:customStyle="1" w:styleId="BodyText2Char">
    <w:name w:val="Body Text 2 Char"/>
    <w:link w:val="BodyText2"/>
    <w:rsid w:val="005E102C"/>
    <w:rPr>
      <w:rFonts w:ascii="Times" w:hAnsi="Times"/>
      <w:sz w:val="22"/>
    </w:rPr>
  </w:style>
  <w:style w:type="character" w:customStyle="1" w:styleId="FooterChar">
    <w:name w:val="Footer Char"/>
    <w:link w:val="Footer"/>
    <w:rsid w:val="005E10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AA74-786D-402A-B2ED-3CE0D5EC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EDUCATIONAL COLLABORATIVE FOR STATE AGENCY CHILDREN (KECSAC)</vt:lpstr>
    </vt:vector>
  </TitlesOfParts>
  <Company>KECSAC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EDUCATIONAL COLLABORATIVE FOR STATE AGENCY CHILDREN (KECSAC)</dc:title>
  <dc:creator>Kristine Estill</dc:creator>
  <cp:lastModifiedBy>mmaples</cp:lastModifiedBy>
  <cp:revision>2</cp:revision>
  <cp:lastPrinted>2010-02-26T14:00:00Z</cp:lastPrinted>
  <dcterms:created xsi:type="dcterms:W3CDTF">2015-08-11T18:56:00Z</dcterms:created>
  <dcterms:modified xsi:type="dcterms:W3CDTF">2015-08-11T18:56:00Z</dcterms:modified>
</cp:coreProperties>
</file>